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C2" w:rsidRDefault="000B31AA" w:rsidP="00D535F3">
      <w:r>
        <w:rPr>
          <w:noProof/>
          <w:lang w:eastAsia="ru-RU"/>
        </w:rPr>
        <w:drawing>
          <wp:inline distT="0" distB="0" distL="0" distR="0">
            <wp:extent cx="5943600" cy="5219700"/>
            <wp:effectExtent l="0" t="0" r="0" b="0"/>
            <wp:docPr id="25" name="Рисунок 25" descr="C:\Documents and Settings\master\My Documents\Downloads\Servic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ster\My Documents\Downloads\Service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C2" w:rsidRDefault="007B20C2" w:rsidP="007B20C2"/>
    <w:p w:rsidR="007B20C2" w:rsidRDefault="007B20C2" w:rsidP="007B20C2">
      <w:pPr>
        <w:spacing w:after="0"/>
      </w:pPr>
    </w:p>
    <w:p w:rsidR="008A0475" w:rsidRPr="00400531" w:rsidRDefault="008A0475" w:rsidP="007B20C2">
      <w:pPr>
        <w:spacing w:after="0"/>
      </w:pPr>
      <w:r>
        <w:rPr>
          <w:lang w:val="en-US"/>
        </w:rPr>
        <w:t>Wrap</w:t>
      </w:r>
      <w:r w:rsidRPr="008A0475">
        <w:t xml:space="preserve"> –</w:t>
      </w:r>
      <w:r>
        <w:t xml:space="preserve">оболочка для программы робота, которая строится сервисом </w:t>
      </w:r>
      <w:r>
        <w:rPr>
          <w:lang w:val="en-US"/>
        </w:rPr>
        <w:t>Wrapper</w:t>
      </w:r>
      <w:r>
        <w:t xml:space="preserve">. </w:t>
      </w:r>
      <w:r>
        <w:rPr>
          <w:lang w:val="en-US"/>
        </w:rPr>
        <w:t>Wrap</w:t>
      </w:r>
      <w:r w:rsidRPr="008A0475">
        <w:t xml:space="preserve"> </w:t>
      </w:r>
      <w:r w:rsidR="00A92970">
        <w:t>фиксирует</w:t>
      </w:r>
      <w:r>
        <w:t xml:space="preserve"> команды программы робота к другим роботам или датчикам, двигателям и т.п.</w:t>
      </w:r>
      <w:r w:rsidR="00EC7832">
        <w:t xml:space="preserve"> и временную метку.</w:t>
      </w:r>
      <w:r w:rsidRPr="008A0475">
        <w:t xml:space="preserve"> </w:t>
      </w:r>
      <w:r>
        <w:rPr>
          <w:lang w:val="en-US"/>
        </w:rPr>
        <w:t>Wrap</w:t>
      </w:r>
      <w:r w:rsidRPr="008A0475">
        <w:t xml:space="preserve"> </w:t>
      </w:r>
      <w:r>
        <w:t>копит эту информацию и от</w:t>
      </w:r>
      <w:r w:rsidR="00EC7832">
        <w:t xml:space="preserve">правляет периодически на сервер </w:t>
      </w:r>
      <w:r>
        <w:t>(во время простоя канала коммуникации).</w:t>
      </w:r>
      <w:r w:rsidR="00400531">
        <w:t xml:space="preserve"> </w:t>
      </w:r>
      <w:commentRangeStart w:id="0"/>
      <w:r w:rsidR="00400531">
        <w:t xml:space="preserve">Также </w:t>
      </w:r>
      <w:r w:rsidR="00400531">
        <w:rPr>
          <w:lang w:val="en-US"/>
        </w:rPr>
        <w:t>Wrap</w:t>
      </w:r>
      <w:r w:rsidR="00400531" w:rsidRPr="00400531">
        <w:t xml:space="preserve"> </w:t>
      </w:r>
      <w:r w:rsidR="00400531">
        <w:t xml:space="preserve">содержит данные </w:t>
      </w:r>
      <w:commentRangeEnd w:id="0"/>
      <w:r w:rsidR="00D97857">
        <w:rPr>
          <w:rStyle w:val="a6"/>
        </w:rPr>
        <w:commentReference w:id="0"/>
      </w:r>
      <w:r w:rsidR="00400531">
        <w:t xml:space="preserve">об ограничениях игры для робота (получает с помощью </w:t>
      </w:r>
      <w:r w:rsidR="00400531">
        <w:rPr>
          <w:lang w:val="en-US"/>
        </w:rPr>
        <w:t>Wrapper</w:t>
      </w:r>
      <w:r w:rsidR="00400531" w:rsidRPr="00400531">
        <w:t xml:space="preserve"> </w:t>
      </w:r>
      <w:r w:rsidR="00400531">
        <w:t xml:space="preserve">из </w:t>
      </w:r>
      <w:r w:rsidR="00400531">
        <w:rPr>
          <w:lang w:val="en-US"/>
        </w:rPr>
        <w:t>Configuration</w:t>
      </w:r>
      <w:r w:rsidR="00400531">
        <w:t>)</w:t>
      </w:r>
    </w:p>
    <w:p w:rsidR="00A92970" w:rsidRPr="008A0475" w:rsidRDefault="00A92970" w:rsidP="007B20C2">
      <w:pPr>
        <w:spacing w:after="0"/>
      </w:pPr>
    </w:p>
    <w:p w:rsidR="00D40D9D" w:rsidRDefault="007B20C2" w:rsidP="007B20C2">
      <w:pPr>
        <w:pStyle w:val="a5"/>
        <w:numPr>
          <w:ilvl w:val="0"/>
          <w:numId w:val="1"/>
        </w:numPr>
        <w:spacing w:after="0"/>
      </w:pPr>
      <w:r w:rsidRPr="007B20C2">
        <w:rPr>
          <w:lang w:val="en-US"/>
        </w:rPr>
        <w:t>Arbiter</w:t>
      </w:r>
      <w:r w:rsidRPr="007B20C2">
        <w:t xml:space="preserve"> </w:t>
      </w:r>
      <w:r>
        <w:t xml:space="preserve">пользуется данными </w:t>
      </w:r>
      <w:r w:rsidRPr="007B20C2">
        <w:rPr>
          <w:lang w:val="en-US"/>
        </w:rPr>
        <w:t>Observer</w:t>
      </w:r>
      <w:r w:rsidRPr="007B20C2">
        <w:t xml:space="preserve"> </w:t>
      </w:r>
      <w:r>
        <w:t>о физических (например, скорость) и геометрических (например, координаты) характеристиках роботов.</w:t>
      </w:r>
    </w:p>
    <w:p w:rsidR="007B20C2" w:rsidRDefault="007B20C2" w:rsidP="008B6C56">
      <w:pPr>
        <w:pStyle w:val="a5"/>
        <w:numPr>
          <w:ilvl w:val="0"/>
          <w:numId w:val="1"/>
        </w:numPr>
        <w:spacing w:after="0"/>
      </w:pPr>
      <w:r w:rsidRPr="007B20C2">
        <w:rPr>
          <w:lang w:val="en-US"/>
        </w:rPr>
        <w:t>Arbiter</w:t>
      </w:r>
      <w:r w:rsidRPr="007B20C2">
        <w:t xml:space="preserve"> </w:t>
      </w:r>
      <w:r>
        <w:t xml:space="preserve">пользуется данными </w:t>
      </w:r>
      <w:r w:rsidRPr="007B20C2">
        <w:rPr>
          <w:lang w:val="en-US"/>
        </w:rPr>
        <w:t>Configuration</w:t>
      </w:r>
      <w:r w:rsidR="008B6C56">
        <w:t xml:space="preserve">: </w:t>
      </w:r>
      <w:r>
        <w:t>ограничения игры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геометрические</w:t>
      </w:r>
      <w:r w:rsidRPr="007B20C2">
        <w:t xml:space="preserve"> </w:t>
      </w:r>
      <w:r>
        <w:t>характеристики (например, размеры поля)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состав игры</w:t>
      </w:r>
    </w:p>
    <w:p w:rsidR="007B20C2" w:rsidRDefault="007B20C2" w:rsidP="008B6C56">
      <w:pPr>
        <w:pStyle w:val="a5"/>
        <w:numPr>
          <w:ilvl w:val="1"/>
          <w:numId w:val="1"/>
        </w:numPr>
        <w:spacing w:after="0"/>
      </w:pPr>
      <w:r>
        <w:t>временные ограничения</w:t>
      </w:r>
    </w:p>
    <w:p w:rsidR="008B6C56" w:rsidRDefault="00762703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Wrapper</w:t>
      </w:r>
      <w:r w:rsidRPr="00762703">
        <w:t xml:space="preserve"> </w:t>
      </w:r>
      <w:r>
        <w:t xml:space="preserve">пользуется данными </w:t>
      </w:r>
      <w:r>
        <w:rPr>
          <w:lang w:val="en-US"/>
        </w:rPr>
        <w:t>Configuration</w:t>
      </w:r>
      <w:r>
        <w:t xml:space="preserve">: В </w:t>
      </w:r>
      <w:r>
        <w:rPr>
          <w:lang w:val="en-US"/>
        </w:rPr>
        <w:t>Configuration</w:t>
      </w:r>
      <w:r>
        <w:t xml:space="preserve"> содержится информация о том, какие данные нужно собирать для анализа</w:t>
      </w:r>
      <w:r w:rsidR="005B1D2D">
        <w:t xml:space="preserve"> (например, команды к сервоприводу, команды к УЗ датчику, сообщения другому роботу)</w:t>
      </w:r>
      <w:r w:rsidRPr="00762703">
        <w:t xml:space="preserve">. </w:t>
      </w:r>
      <w:r>
        <w:rPr>
          <w:lang w:val="en-US"/>
        </w:rPr>
        <w:t>Wrapper</w:t>
      </w:r>
      <w:r w:rsidRPr="00762703">
        <w:t xml:space="preserve"> </w:t>
      </w:r>
      <w:r w:rsidR="003F0DA7">
        <w:t>извлекает эту информацию</w:t>
      </w:r>
      <w:r>
        <w:t xml:space="preserve"> из </w:t>
      </w:r>
      <w:r>
        <w:rPr>
          <w:lang w:val="en-US"/>
        </w:rPr>
        <w:t>Configuration</w:t>
      </w:r>
      <w:r w:rsidR="003F0DA7">
        <w:t>, чтобы на её</w:t>
      </w:r>
      <w:r>
        <w:t xml:space="preserve"> основании </w:t>
      </w:r>
      <w:r w:rsidR="003F0DA7">
        <w:t>построить</w:t>
      </w:r>
      <w:r>
        <w:t xml:space="preserve"> </w:t>
      </w:r>
      <w:r>
        <w:rPr>
          <w:lang w:val="en-US"/>
        </w:rPr>
        <w:t>Wrap</w:t>
      </w:r>
      <w:r w:rsidRPr="00762703">
        <w:t>.</w:t>
      </w:r>
    </w:p>
    <w:p w:rsidR="008A0475" w:rsidRPr="00EB2F51" w:rsidRDefault="00BF520D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lastRenderedPageBreak/>
        <w:t>Observer</w:t>
      </w:r>
      <w:r w:rsidRPr="00BF520D">
        <w:t xml:space="preserve"> </w:t>
      </w:r>
      <w:r w:rsidR="00B87CAA">
        <w:t>в начале игры обращается к</w:t>
      </w:r>
      <w:r>
        <w:t xml:space="preserve"> </w:t>
      </w:r>
      <w:proofErr w:type="gramStart"/>
      <w:r>
        <w:rPr>
          <w:lang w:val="en-US"/>
        </w:rPr>
        <w:t>Configuration</w:t>
      </w:r>
      <w:r w:rsidR="00B87CAA">
        <w:t xml:space="preserve">  для</w:t>
      </w:r>
      <w:proofErr w:type="gramEnd"/>
      <w:r w:rsidR="00B87CAA">
        <w:t xml:space="preserve"> получения информации о привязке роботов к их маркерам.</w:t>
      </w:r>
      <w:r w:rsidR="00EB2F51">
        <w:t xml:space="preserve"> 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Logger</w:t>
      </w:r>
      <w:r w:rsidRPr="00EB2F51">
        <w:t xml:space="preserve"> </w:t>
      </w:r>
      <w:r>
        <w:t xml:space="preserve">записывает данные о действиях </w:t>
      </w:r>
      <w:r>
        <w:rPr>
          <w:lang w:val="en-US"/>
        </w:rPr>
        <w:t>Arbiter</w:t>
      </w:r>
      <w:r>
        <w:t>: запуск и останов игры, выявленные нарушения, счёт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Logger</w:t>
      </w:r>
      <w:r>
        <w:t xml:space="preserve"> записывает данные, полученные от </w:t>
      </w:r>
      <w:r>
        <w:rPr>
          <w:lang w:val="en-US"/>
        </w:rPr>
        <w:t>Observer</w:t>
      </w:r>
      <w:r>
        <w:t xml:space="preserve">, для записи игры: видео, </w:t>
      </w:r>
      <w:proofErr w:type="gramStart"/>
      <w:r>
        <w:t xml:space="preserve">координаты  </w:t>
      </w:r>
      <w:r w:rsidR="00534F21">
        <w:t>и</w:t>
      </w:r>
      <w:proofErr w:type="gramEnd"/>
      <w:r w:rsidR="00534F21">
        <w:t xml:space="preserve"> </w:t>
      </w:r>
      <w:r>
        <w:t>т.п.</w:t>
      </w:r>
    </w:p>
    <w:p w:rsidR="00EB2F51" w:rsidRDefault="00EB2F51" w:rsidP="008B6C56">
      <w:pPr>
        <w:pStyle w:val="a5"/>
        <w:numPr>
          <w:ilvl w:val="0"/>
          <w:numId w:val="1"/>
        </w:numPr>
        <w:spacing w:after="0"/>
      </w:pPr>
      <w:r>
        <w:t xml:space="preserve">В </w:t>
      </w:r>
      <w:r>
        <w:rPr>
          <w:lang w:val="en-US"/>
        </w:rPr>
        <w:t>Configuration</w:t>
      </w:r>
      <w:r w:rsidRPr="00EB2F51">
        <w:t xml:space="preserve"> </w:t>
      </w:r>
      <w:r>
        <w:t xml:space="preserve">определяется, какие именно данные должен записывать </w:t>
      </w:r>
      <w:r>
        <w:rPr>
          <w:lang w:val="en-US"/>
        </w:rPr>
        <w:t>Logger</w:t>
      </w:r>
      <w:r>
        <w:t>.</w:t>
      </w:r>
    </w:p>
    <w:p w:rsidR="00700251" w:rsidRPr="00700251" w:rsidRDefault="000B31AA" w:rsidP="00700251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Wrap</w:t>
      </w:r>
      <w:r w:rsidRPr="000B31AA">
        <w:t xml:space="preserve"> </w:t>
      </w:r>
      <w:r>
        <w:t xml:space="preserve">отправляет данные в </w:t>
      </w:r>
      <w:r w:rsidR="00EB2F51">
        <w:rPr>
          <w:lang w:val="en-US"/>
        </w:rPr>
        <w:t>Logger</w:t>
      </w:r>
      <w:r w:rsidR="00EB2F51">
        <w:t xml:space="preserve"> </w:t>
      </w:r>
      <w:r w:rsidR="00692558">
        <w:t xml:space="preserve">во время простоя канала коммуникации </w:t>
      </w:r>
      <w:r w:rsidR="005E7341">
        <w:t xml:space="preserve">(данные определяются сервисом </w:t>
      </w:r>
      <w:r w:rsidR="005E7341">
        <w:rPr>
          <w:lang w:val="en-US"/>
        </w:rPr>
        <w:t>Wrapper</w:t>
      </w:r>
      <w:r w:rsidR="005E7341">
        <w:t>)</w:t>
      </w:r>
      <w:r w:rsidR="00700251" w:rsidRPr="00700251">
        <w:t>.</w:t>
      </w:r>
    </w:p>
    <w:p w:rsidR="00700251" w:rsidRDefault="00534F21" w:rsidP="00700251">
      <w:pPr>
        <w:pStyle w:val="a5"/>
        <w:numPr>
          <w:ilvl w:val="0"/>
          <w:numId w:val="1"/>
        </w:numPr>
        <w:spacing w:after="0"/>
      </w:pPr>
      <w:r>
        <w:t xml:space="preserve">Сервис </w:t>
      </w:r>
      <w:bookmarkStart w:id="1" w:name="_GoBack"/>
      <w:bookmarkEnd w:id="1"/>
      <w:r>
        <w:rPr>
          <w:lang w:val="en-US"/>
        </w:rPr>
        <w:t>Analytics</w:t>
      </w:r>
      <w:r w:rsidR="00514133">
        <w:t xml:space="preserve"> </w:t>
      </w:r>
      <w:r>
        <w:t xml:space="preserve">извлекает данные из </w:t>
      </w:r>
      <w:r>
        <w:rPr>
          <w:lang w:val="en-US"/>
        </w:rPr>
        <w:t>Logger</w:t>
      </w:r>
      <w:r>
        <w:t xml:space="preserve"> для проведения необходимого анализа.</w:t>
      </w:r>
    </w:p>
    <w:p w:rsidR="00534F21" w:rsidRPr="00700251" w:rsidRDefault="00534F21" w:rsidP="00700251">
      <w:pPr>
        <w:pStyle w:val="a5"/>
        <w:numPr>
          <w:ilvl w:val="0"/>
          <w:numId w:val="1"/>
        </w:numPr>
        <w:spacing w:after="0"/>
      </w:pPr>
    </w:p>
    <w:p w:rsidR="00762703" w:rsidRPr="003F0DA7" w:rsidRDefault="00762703" w:rsidP="00762703">
      <w:pPr>
        <w:spacing w:after="0"/>
      </w:pPr>
    </w:p>
    <w:p w:rsidR="00762703" w:rsidRPr="003F0DA7" w:rsidRDefault="00762703" w:rsidP="00762703">
      <w:pPr>
        <w:spacing w:after="0"/>
      </w:pPr>
    </w:p>
    <w:p w:rsidR="00762703" w:rsidRPr="003F0DA7" w:rsidRDefault="00762703" w:rsidP="00762703">
      <w:pPr>
        <w:spacing w:after="0"/>
      </w:pPr>
    </w:p>
    <w:p w:rsidR="008A0475" w:rsidRDefault="008A0475" w:rsidP="00762703">
      <w:pPr>
        <w:spacing w:after="0"/>
      </w:pPr>
    </w:p>
    <w:p w:rsidR="00762703" w:rsidRPr="00762703" w:rsidRDefault="00762703" w:rsidP="00762703">
      <w:pPr>
        <w:spacing w:after="0"/>
      </w:pPr>
      <w:proofErr w:type="gramStart"/>
      <w:r>
        <w:rPr>
          <w:lang w:val="en-US"/>
        </w:rPr>
        <w:t>Client</w:t>
      </w:r>
      <w:r w:rsidRPr="00762703">
        <w:t xml:space="preserve"> </w:t>
      </w:r>
      <w:r>
        <w:t xml:space="preserve">устанавливает, какие данные и какой глубины нужны ему в </w:t>
      </w:r>
      <w:r>
        <w:rPr>
          <w:lang w:val="en-US"/>
        </w:rPr>
        <w:t>Analytics</w:t>
      </w:r>
      <w:r>
        <w:t xml:space="preserve"> (а следовательно, в </w:t>
      </w:r>
      <w:r>
        <w:rPr>
          <w:lang w:val="en-US"/>
        </w:rPr>
        <w:t>Logger</w:t>
      </w:r>
      <w:r>
        <w:t>)</w:t>
      </w:r>
      <w:r w:rsidRPr="00762703">
        <w:t>.</w:t>
      </w:r>
      <w:proofErr w:type="gramEnd"/>
    </w:p>
    <w:sectPr w:rsidR="00762703" w:rsidRPr="0076270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ster" w:date="2013-09-29T12:43:00Z" w:initials="m">
    <w:p w:rsidR="00D97857" w:rsidRPr="00D97857" w:rsidRDefault="00D97857">
      <w:pPr>
        <w:pStyle w:val="a7"/>
      </w:pPr>
      <w:r>
        <w:rPr>
          <w:rStyle w:val="a6"/>
        </w:rPr>
        <w:annotationRef/>
      </w:r>
      <w:r>
        <w:t xml:space="preserve">Возможно, </w:t>
      </w:r>
      <w:r w:rsidR="00BF520D">
        <w:t xml:space="preserve">надо </w:t>
      </w:r>
      <w:r>
        <w:t xml:space="preserve">хранить не в </w:t>
      </w:r>
      <w:r>
        <w:rPr>
          <w:lang w:val="en-US"/>
        </w:rPr>
        <w:t>Wrap</w:t>
      </w:r>
      <w:r>
        <w:t>, а отдельно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02201"/>
    <w:multiLevelType w:val="hybridMultilevel"/>
    <w:tmpl w:val="7B26E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E3"/>
    <w:rsid w:val="000B31AA"/>
    <w:rsid w:val="001900C4"/>
    <w:rsid w:val="003955E3"/>
    <w:rsid w:val="003F0DA7"/>
    <w:rsid w:val="00400531"/>
    <w:rsid w:val="004F111E"/>
    <w:rsid w:val="00514133"/>
    <w:rsid w:val="00534F21"/>
    <w:rsid w:val="005B1D2D"/>
    <w:rsid w:val="005E7341"/>
    <w:rsid w:val="00692558"/>
    <w:rsid w:val="00700251"/>
    <w:rsid w:val="00762703"/>
    <w:rsid w:val="007B20C2"/>
    <w:rsid w:val="00824850"/>
    <w:rsid w:val="008A0475"/>
    <w:rsid w:val="008B6C56"/>
    <w:rsid w:val="00A92970"/>
    <w:rsid w:val="00B87CAA"/>
    <w:rsid w:val="00BF520D"/>
    <w:rsid w:val="00D40D9D"/>
    <w:rsid w:val="00D535F3"/>
    <w:rsid w:val="00D97857"/>
    <w:rsid w:val="00EB2F51"/>
    <w:rsid w:val="00E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0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978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78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78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78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78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5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0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978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785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78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785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78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B8E9-4F7B-4374-A7F6-6B77D3C0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3</cp:revision>
  <dcterms:created xsi:type="dcterms:W3CDTF">2013-09-29T07:10:00Z</dcterms:created>
  <dcterms:modified xsi:type="dcterms:W3CDTF">2013-09-29T09:04:00Z</dcterms:modified>
</cp:coreProperties>
</file>